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86pt;margin-top:982pt;height:36pt;width:23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五单元元、角、分应用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2021秋•萧山区期末）每种人民币各有一张，用这些人民币付钱，一共有几种不同的付钱方式？分别是哪几种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25370" cy="116078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629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沂源县期末）圆珠笔6角钱一支，付出1元钱，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安溪县期末）小明带了10元钱到超市，买了一个5元的毽子和一副1元3角的尺子，他一共花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海陵区校级期中）小明带了2元钱去买3角一支的铅笔，小明最多能买几支，还剩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孝南区期中）中国和俄罗斯是友好国家，某日，7.693元人民币可以兑换100卢布（俄罗斯货币），牛先生要去俄罗斯旅游，准备兑换100万卢布以供开销，他应该准备多少人民币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兰陵县期末）如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（1）1元钱可以买 </w:t>
      </w:r>
      <w:r>
        <w:rPr>
          <w:rFonts w:hint="eastAsia" w:ascii="Times New Roman" w:hAnsi="Times New Roman" w:eastAsia="新宋体"/>
          <w:szCs w:val="21"/>
          <w:u w:val="single"/>
        </w:rPr>
        <w:t>　   　</w:t>
      </w:r>
      <w:r>
        <w:rPr>
          <w:rFonts w:hint="eastAsia" w:ascii="Times New Roman" w:hAnsi="Times New Roman" w:eastAsia="新宋体"/>
          <w:szCs w:val="21"/>
        </w:rPr>
        <w:t>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6725" cy="40005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4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元钱买一本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4191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，还差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买一本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4191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块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47700" cy="3524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62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 xml:space="preserve">需要 </w:t>
      </w:r>
      <w:r>
        <w:rPr>
          <w:rFonts w:hint="eastAsia" w:ascii="Times New Roman" w:hAnsi="Times New Roman" w:eastAsia="新宋体"/>
          <w:szCs w:val="21"/>
          <w:u w:val="single"/>
        </w:rPr>
        <w:t>　       　</w:t>
      </w:r>
      <w:r>
        <w:rPr>
          <w:rFonts w:hint="eastAsia" w:ascii="Times New Roman" w:hAnsi="Times New Roman" w:eastAsia="新宋体"/>
          <w:szCs w:val="21"/>
        </w:rPr>
        <w:t>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24735" cy="170561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5040" cy="17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开福区期末）1元人民币可以换0.1400欧元，10000元人民币可以换多少欧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龙岩期末）购物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97020" cy="6191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妈妈想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4800" cy="41910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怎样付钱刚刚好？（圈一圈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01845" cy="10001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436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4800" cy="4191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支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7650" cy="57150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5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要付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要付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小明买了一本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14325" cy="4857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2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付了50元，找回30元。这本书要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这本书要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钱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2021秋•汉寿县期末）刘阿姨有5元和2元面值的人民币各10张。如果要买一袋50元的大米，有几种恰好付给50元的方式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渝中区期末）人民币1元可以换1.1775港元，人民币1万元可以换多少港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2020秋•平桂区 期末）笑笑用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2857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2857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刚好能买6本笔记本，平均每本笔记本多少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朝阳区期末）哪一种牛奶最便宜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90775" cy="13525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江夏区期末）小红带10元钱去超市买鸡蛋，每个鸡蛋8角，买了5个鸡蛋，还剩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西峰区校级期末）乐乐买一盒蜡笔，付给老板一张20元的人民币和一张5元的人民币，找回一张1元人民币，这盒蜡笔多少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2020秋•邳州市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29785" cy="8286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王叔叔用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5429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买了两个玩具，找回4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52387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几枚1元硬币，他买的是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哪两个玩具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富源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38650" cy="72390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本笔记本和一支笔一共要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芳买了一本笔记本和一支笔，付给售货员一张10元，还应找回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你还能提出什么数学问题并解答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2020秋•高台县期中）李阿姨随旅行团到美国旅行，回国时还剩1200美元，1美元兑换人民币6.31元，李阿姨能兑换多少人民币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2020春•湖滨区期末）小兰想用20元钱买一支钢笔和一支圆珠笔．钢笔每支15元3角，圆珠笔每支3元8角．钱够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2020秋•法库县校级期中）一瓶醋1元5角，五香粉2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袋五香粉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元买1瓶醋，应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2019春•昌乐县期末）玩具超市里有下列玩具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20285" cy="11430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524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35242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一共需要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明买了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3714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19125" cy="4286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付出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40957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钱，应找回多少元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小刚拿一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40957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钱，最多可以买几个不同的玩具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2019春•江都区月考）甲火腿肠每根3元6角，乙火腿肠5根17元，哪一种火腿肠便宜？每根便宜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2019秋•廉江市月考）小明的爸爸要去欧洲旅游，准备拿8000元人民币去换欧元。你知道这些钱大约可以换多少欧元吗？（1欧元兑换人民币7.83元）（结果保留整数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2019春•寻乌县期中）宇豪想到香港去旅游，她想把人民币换成港币，按当天的汇率（1元人民币＝1.17元港币）计算，30000元人民币可以兑换成多少元港币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2019春•江都区月考）一盒牙膏9元9角，小红有10元钱，买这盒牙膏钱够用吗？如果够，还剩多少钱？如果不够，还差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2019秋•柘城县月考）按照1美元兑换7.12元人民币，美国籍教师安迪在中国工作每月工资6000元，到银行可以兑换多少美元？（得数保留整数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2019秋•廉江市期中）小明的爸爸从法国寄回6200欧元．如果按1欧元兑换人民币8.19元的汇率计算，小明到银行能兑换人民币多少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18秋•九台区校级期中）丽丽买铅笔用5角钱，买练习本用了1元6角钱，丽丽买铅笔和练习本一共用了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2018秋•廉江市月考）小明的爸爸要去欧洲旅游，准备拿25000元人民币去换欧元，这些钱大约可以换多少欧元？（1欧元兑换人民币8.19元）（保留两位小数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2018秋•长春期中）一瓶醋1元5角，五香粉2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袋五香粉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拿5元钱买一瓶醋，应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2018秋•廉江市月考）笑笑的爸爸随旅行团到新加坡，回国时还剩1500新元，（1新元兑换人民币5.11元）能兑换多少人民币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18秋•武侯区月考）李丽的爸爸从法国寄回6200欧元，如果按汇率1欧元兑换7.9元计算，李丽到银行能兑换人民币大约多少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2017春•石狮市校级期末）地震过后，一位爱国华侨向中国红十字会捐款400万美元，帮助受灾地区重建家园．他的捐款折合人民币多少万元（1美元相当于6.25元人民币）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2017春•石狮市校级期末）王老师寄邻居陈大叔到香港买了一双运动鞋，陈大叔说他花了850元的港币，王老师应付给陈大叔多少人民币？（1元港币＝0.81元人民币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小红买一把小刀，花了7角钱，小勇买了一块橡皮，花了6角钱，小刀比橡皮贵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买文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020310" cy="87630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1元可以买几支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9600" cy="41910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如果用20元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95325" cy="53340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应找回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笑笑有20元，要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85800" cy="504825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应找回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淘气买一瓶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6672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59055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共要花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47875" cy="6762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张老师带了30元，买6只玩具狗，够吗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李阿姨买了4个文具盒和1盒蜡笔，一共花了多少元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梅梅买了两样不同的东西，付给营业员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62050" cy="53340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、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9650" cy="54292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、和1张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457200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营业员找给梅梅1元．你知道她买的是什么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超市购物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86100" cy="21431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奶奶带了15元，买了一块香皂，还想买一条毛巾和一支牙膏，钱够吗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如果她想把牙膏换成水杯，钱够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一个面包2元3角钱，一包饼干3元4角钱，一包饼干比一个面包贵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05125" cy="971550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买一把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8625" cy="400050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7200" cy="542925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一共要花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7200" cy="51435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付了50元，应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1）买一本《海底世界》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买一本《西游记》和一本《漫画大王》要多少元？你会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38500" cy="68580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小侯的爸爸从美国给小侯买回价值7.85美元的故事书，折合人民币多少元？（2018年4月：1元人民币兑换0.1592美元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爸爸买电视机用去50元人民币20张，10元人民币16张。这台电视机的售价是多少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聪聪想买一本故事书，他算了算自己带的钱，还差2元4角。丽丽也想买这本书，她算了算自己带的钱，还差4元2角。如果他们的钱合起来正好能买这本书，这本故事书的价格是多少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聪聪在文具店买了一支钢笔，他手上有下面的钱各若干张，他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90950" cy="215265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8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一个皮球3元，一根跳绳1元5角，一共多少钱？一个皮球比一根跳绳贵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根据2019年某日汇率可知，1欧元可以兑换人民币7.813元，1元人民币可以兑换0.1277欧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419475" cy="685800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7200" cy="56197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9575" cy="381000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哪个贵一些？贵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91710" cy="93345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一副乒乓球拍32元，王老师买一副这样的球拍，可以怎样付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81050" cy="60960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妈妈委托到香港出差的李阿姨捎回一架8000元港币的摄像机，妈妈给李阿姨拿了7000元人民币，够不够买这架摄像机？（2018年4月：1港元兑换人民币0.80元）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五单元元、角、分应用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应用题（共49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一共有7种不同付款方式：5元、10元、15元、20元、25元、30元、3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三种面值的人民币各一张，可以付5元、10元、20元；也可以两张组合5+10＝15（元）、5+20＝25（元）、10+20＝30（元），也可以三张组合：5+10+20＝35（元）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元、10元、20元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+10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+20＝2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+20＝3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+10+20＝3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有7种不同付款方式：5元、10元、15元、20元、25元、30元、3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的认识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货币、人民币及其常用单位和计算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角﹣6角＝4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找回4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元3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尺子的价钱和尺子的价钱相加即可，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元+1元3角＝6元3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一共花了6元3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学生的利用整数加减法解决问题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支，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＝10角，解答此题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角+3角+3角+3角+3角+3角＝18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元＝2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﹣18＝2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明最多能买6支，还剩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人民币单位的换算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6930元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把100万改写成用“一”作单位的数，也就是把100的小数点向右移动4位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首先用100万除以100，求出100万卢布是100卢布的多少倍，然后用它乘兑100卢布需要人民币的钱数，求出他应准备多少人民币即可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万＝10000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0000÷100×7.6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00×7.6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693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应准备76930元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根据乘法或除法的意义列式解答问题的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元7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1元＝10角，先将单位统一，在进行计算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一本笔记本的价钱，减去1元，即可得出还差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将一本的笔记本和一块橡皮檫的价钱相加，即可得出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2＝8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﹣2＝6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﹣2＝4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﹣2＝2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﹣2＝0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元钱可以买5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6725" cy="400050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4" cy="4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元2角﹣1元＝2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差2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元2角+5角＝1元7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本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419100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1" cy="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块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47700" cy="35242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62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需要1元7角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；2角；1元7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简单人民币计算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400欧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元人民币可以换0.1400欧元。则用10000元人民币可以兑换（0.1400×10000）欧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0.1400×10000＝1400（欧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用10000元人民币可以兑换1400欧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人民币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39945" cy="1057275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0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；61；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货币、人民币及其常用单位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39945" cy="1057275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0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答案不唯一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8+3＝6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要付61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50﹣30＝2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本书要20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1；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列举法找到符合题意的付款方式即可。注意每种面值的不超过10张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元可以这样付款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张5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张5元、10张2元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张5元、5张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有3种恰好付给50元的方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不同人民币的付款方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775港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人民币的钱数乘1.1775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00×1.1775＝11775（港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人民币1万元可以换11775港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人民币1元可以换1.1775港元，这是一个关键条件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出笑笑一共有多少钱，再用笑笑的钱数除以买笔记本的数量，就可以计算出平均每本笔记本多少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20+10）÷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0÷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均每本笔记本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表内除法的应用，理解求平均每份是多少用除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丙牛奶最便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单价＝总价÷数量，代入数据解答并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4÷2＝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÷5＝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＞7＞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丙牛奶最便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掌握总价＝单价×数量这个公式及其变形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根据总价＝单价×数量，求出买5个鸡蛋的总钱数，再用10元减去这个钱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角＝0.8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0.8×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﹣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出买5个鸡蛋的总钱数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付出的钱数，减去找回的钱数，就是商品的价格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5﹣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5﹣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盒蜡笔2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理解求物品的价格利用付的钱减去找回的钱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跳棋和防毒面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王叔叔买的玩具一共花了五十多元，观察一下哪两种商品的价格和是五十多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因为40+15＝5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55＝4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王叔叔买的是跳棋和防毒面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买的是跳棋和防毒面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知道王叔叔买的玩具一共花了五十多元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7元6角；（2）2元4角；（3）8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买一本笔记本和一支笔一共要多少钱，就是把它们的单价相加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10元减去一本笔记本和一支笔的钱数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求三种商品一共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（1）4元+3元6角＝7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本笔记本和一支笔一共要7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0元﹣7元6角＝2元4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应找回2元4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三种商品一共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元+3元6角+1元＝8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三种商品一共8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找出题目中的数量关系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5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200乘6.31，就是1200美元换人民币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200×6.31＝757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李阿姨能兑换7572元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，关键利用人民币和美元的换算关系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答：钱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圆珠笔的价格加上钢笔的价钱就是所花的总价钱，再和20元比较大小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元3角+3元8角＝19元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19元1角＜20元，钱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钱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会正确的进行人民币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付2张1元和1张5角。（答案不唯一。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找回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不同面值的人民币可知，2元5角可以付2张1元和1张5角。（答案不唯一。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2元减去一瓶醋的价钱，就是找回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买一袋五香粉2元5角，可以付2张1元和1张5角。（答案不唯一。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元﹣1元5角＝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人民币间的换算关系，关键利用人民币不同单位间的换算关系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2；（2）16；（3）买船、飞机、和小汽车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52425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价钱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352425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价钱求和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409575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减去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371475"/>
            <wp:effectExtent l="0" t="0" r="0" b="0"/>
            <wp:docPr id="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价钱，再减去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19125" cy="428625"/>
            <wp:effectExtent l="0" t="0" r="0" b="0"/>
            <wp:docPr id="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价钱，就是应找的钱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要想买的玩具多，条便宜的买，而且总钱数不超过50元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8+34＝5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352425"/>
            <wp:effectExtent l="0" t="0" r="0" b="0"/>
            <wp:docPr id="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274310" cy="2964180"/>
            <wp:effectExtent l="0" t="0" r="0" b="0"/>
            <wp:docPr id="39567013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70136" name="图片 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352425"/>
            <wp:effectExtent l="0" t="0" r="0" b="0"/>
            <wp:docPr id="6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一共需要52元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0﹣26﹣8＝1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16元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18+23+8＝49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最多可以买船、飞机、和小汽车三种玩具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图文应用题的关键是根据图、文所提供的信息，弄清条件和问题，然后再选择合适的方法列式、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甲火腿肠每根3元6角，那么买5根需要：3元6角×5＝15元30角＝18元，然后和17元比较，可知哪一种火腿肠便宜；再求出两者的差，转化成角数，然后除以5就是每根便宜多少钱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元6角×5＝15元30角＝18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＞17，所以乙火腿便宜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8﹣17＝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元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÷5＝2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乙火腿肠便宜，便宜2角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货币单位及其换算，货币简单的计算；解答本题还可以先把17元化成170角，求出乙火腿肠的单价，再比较相减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0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求8000元人民币能兑换多少欧元，根据1欧元兑换人民币7.83元，也就是求8000元里面有几个7.83元，用除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00÷7.83≈1022（欧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些钱大约可以换1022欧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人民币和欧元的兑换方法：解决本题关键就是求8000元里面最多有多少个7.83元，用除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乘法的意义，用1元人民币可以兑换的港币的钱数乘30000，求出30000元人民币可以兑换成多少元港币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.17×30000＝35100（港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0000元人民币可以兑换成35100元港币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乘法的意义的应用，要熟练掌握，解答此题的关键是弄清楚题中的等量关系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统一单位，比较大小后再相减即可求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盒牙膏9元9角，小红有10元钱，看买这盒牙膏钱够不够用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可以这样想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元＝10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元9角＝99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＞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99＝1（角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用，还剩1角钱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100以内数的大小比较，100以内数的退位减法，货币简单的计算，是基础题型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1美元兑换人民币7.12元，就是求6000中有多少个7.12，用除法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000÷7.12≈843（美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到银行兑换843美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除法的意义，已知1美元＝7.12元，则求6000元能兑换多少美元用除法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077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6200欧元能兑换人民币的钱数＝6200×1欧元兑换人名币的钱数，据此代入数据作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200×8.19＝5077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明到银行能兑换人民币5077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明确欧元和人民币的兑换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买铅笔用的钱加上买练习本用的钱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角+1元6角＝2元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丽丽买铅笔和练习本一共用了2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加法的意义和人民币的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要求25000元人民币能兑换多少欧元，根据1欧元兑换人民币8.19元，也就是求25000元里面有几个8.19元，用除法计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000÷8.19≈3052.50（欧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些钱大约可以换3052.50欧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求一个数里面有几个另一个数，用除法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第一种付钱方法：一张2元和一张5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二种付钱方法：两张1元和一张5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应找回3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思考每个面值大的人民币能换成多少个面值小的人民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答案不唯一，一袋五香粉要2元5角，第一种付钱方法：一张2元和一张5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第二种付钱方法：两张1元和一张5角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元﹣1元5角＝3元5角，应找回3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虑问题要全面，考虑到不同情况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能兑换多少人民币，用新元乘人民币的汇率即可求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00×5.11＝766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能兑换7665元人民币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理解汇率的含义是解答的难点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6200欧元能兑换人民币的钱数＝6200×1欧元兑换人名币的钱数，据此代入数据作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200×7.9＝489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李丽到银行能兑换人民币大约48980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明确欧元和人民币的兑换方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美元相当于6.25元人民币，400万美元相当于400万个6.25元人民币，根据乘法的意义，用乘法计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0×6.25＝2500（万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的捐款折合人民币2500万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简单的等量代换问题，用到小数乘法运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元港币＝0.81元人民币，用0.81元乘上850，即可求出850港币折合人民币多少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0.81×850＝688.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王老师应付给陈大叔688.5人民币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根据乘法的意义：求几个几是多少，列出乘法算式求解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刀比橡皮贵多少钱，就用小刀的价格减去橡皮的价格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角﹣6角＝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刀比橡皮贵1角钱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是利用人民币知识解决简单的实际问题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；（2）15；（3）9元6角；（4）31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就是求1元里面有几个2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20元﹣笔袋的价格＝找回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用20元﹣铅笔盒的价格＝找回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墨汁的价格+计算器的价格＝一共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角+2角+2角+2角+2角＝10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角＝1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元可以买5支铅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0﹣5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1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20元﹣10元4角＝9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9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6元+25元5角＝31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花31元5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，首先弄清题意，分清已知与所求，再找出基本数量关系，由此列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正够，32元，书包和彩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出买买6只玩具狗，需要的钱数，再与30元比较解答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先求出4个文具盒钱数，再加上买1盒蜡笔，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根据图意，可知付给营业员1张50元、1张10元、1张5元，共付50+10+5＝65元，营业员找给梅梅1元，实际花了65﹣1＝64元，再看哪两样不同的物品价钱和是64 元；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5×6＝3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元＝30元，正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正够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4×4+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6+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花32元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50+10+5＝6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5﹣1＝6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8+16＝6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她买的是书包和彩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学生对人民币的人数及整数加减法的计算方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先计算出买一块香皂、一条毛巾和一支牙膏的总价钱，再与15元比较即可知道够不够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把牙膏换成水杯，增加的价钱＝水杯的价钱﹣牙膏的价钱，再加（1）中总价钱，与15元比较即可知道够不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（1）2.8+5.6+6.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8.4+6.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4.9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.9＜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5元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钱够．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6.8﹣6.5＝0.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.9+0.3＝15.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.2＞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15元不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如果她想把牙膏换成水杯，钱不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人民币的认识，解决本题的关键是明确数量关系，并能正确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一包饼干比一个面包贵多少钱，是求一个数比另一个数多多少，这种题用减法列式解答，所以用一包饼干的价钱减去一个面包的价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元4角﹣2元3角＝1元1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包饼干比一个面包贵1元1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用减法的意义解决有关元角分的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图中剪刀和书包的单价，求一把剪刀和一个书包共花了多少钱，可以直接把单价加起来就可以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应找回的钱＝付的钱数﹣小熊的单价即可得到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0+70＝8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要花80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0﹣30＝2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20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属于比较简单应用题，只要明确数量间的等量关系，代入数据即可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3张10元，1张5元，1张1元。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85元，可以这样付钱：1张50元，2张20元，1张10元，1张5元。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从图上可得：一本《海底世界》36元，结合人民币面值，只要付的钱的总数等于36即可，答案不唯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先算出买一本《西游记》和一本《漫画大王》需要多少钱，再结合人民币面值，即可得出答案，答案不唯一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一本《海底世界》36元，可以这样付钱：3张10元，1张5元，1张1元。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8+27＝8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可以这样付钱：1张50元，2张20元，1张10元，1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买一本《西游记》和一本《漫画大王》需要85元，可以这样付钱：1张50元，2张20元，1张10元，1张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人民币面值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1元人民币兑换0.1592美元，求价值7.85美元的故事书，折合人民币多少元，用7.85除以进率0.1592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.85÷0.1592≈49.3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折合人民币是43.91 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考查美元与人民币的换算，用美元数除以当时的进率即可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16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算出各人民币的面值的总和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×20+10×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0+1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16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台电视机的售价是116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悉各人民币的面值，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答：这本故事书的价格是6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聪聪差的钱就是丽丽带的钱，丽丽差的钱就是聪聪带的钱，即聪聪带了4元2角，丽丽带了2元4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根据加法的意义，就可以算出这本故事书的价格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元4角+4元2角＝6元6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本故事书的价格是6元6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这道题解题的关键是要会正确的分析题意解决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可知，钢笔的价钱是10元，有3种面额的钱，可以分别用1种面额的去付款，也可以用几种面额的搭配付款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可以拿5张2元的，也可以拿10张1元的，或者20张5角的（答案不唯一）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货币、人民币及其常用单位和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一个皮球钱数加上一根跳绳钱数，即可求出一共多少钱；求一个皮球比一根跳绳贵多少钱，用一个皮球钱数减去一根跳绳钱数；即可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元+1元5角＝4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元﹣1元5角＝1元5角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4元5角钱；一个皮球比一根跳绳贵1元5角钱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学生对于人民币的认识以及人民币的加减法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10000元可兑换的欧元数＝1元人民币可兑换的欧元数×人民币的元数；用2000欧元可兑换的人民币元数＝1欧元可兑换的人民币元数×欧元数，代入数据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00×0.1277＝1277（欧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00×7.813＝1562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用10000元人民币可以兑换1277欧元，用2000欧元可以兑换15626元人民币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货币、人民币的换算，解决本题的关键是能够明确数量关系，并能正确计算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剪刀和转笔刀的总价是3元5角，小刀和转笔刀的总价是2元5角，由于都有一个转笔刀的价格，小刀与转笔刀的总价比剪刀与转笔刀的总价便宜3元5角﹣2元5角＝1元，所以剪刀贵，贵1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于都是加上一个转笔刀的价格，小刀与转笔刀的总价比剪刀与转笔刀的总价便宜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元5角﹣2元5角＝1元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剪刀贵一些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剪刀贵一些，贵1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是一道图文应用题，明确题意，从图文中获取解答问题的信息是解答本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32元可以分成一张20元、1张10元、1张2元；还可以分成3张10元、一张2元；也可以分成3张10元、2张1元；又可以分成1张20元、2张5元、2张1元；由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球拍32元，可以这样付钱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一张20元、1张10元、1张2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张10元、一张2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3张10元、2张1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4）1张20元、2张5元、2张1元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灵活掌握32元的组成，是解答此题的关键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首先根据除法的意义，求出7000元人民币能兑换多少元港币，再和8000比较大小，判断出7000元人民币够不够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000÷0.80＝8750（港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因为8750＞80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7000元人民币够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买这架摄像机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除法的意义的应用，解答此题的关键是求出7000元人民币能兑换多少元港币．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1:37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70E5A"/>
    <w:rsid w:val="000A7BDA"/>
    <w:rsid w:val="000B638B"/>
    <w:rsid w:val="000C69CB"/>
    <w:rsid w:val="000D3247"/>
    <w:rsid w:val="000D4735"/>
    <w:rsid w:val="00152073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2E53DB"/>
    <w:rsid w:val="003532EF"/>
    <w:rsid w:val="00373D18"/>
    <w:rsid w:val="004151FC"/>
    <w:rsid w:val="00415964"/>
    <w:rsid w:val="0042011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1675"/>
    <w:rsid w:val="00622E5C"/>
    <w:rsid w:val="00695896"/>
    <w:rsid w:val="00726C35"/>
    <w:rsid w:val="00766B58"/>
    <w:rsid w:val="0078139C"/>
    <w:rsid w:val="00794E81"/>
    <w:rsid w:val="007B2058"/>
    <w:rsid w:val="007C2D01"/>
    <w:rsid w:val="007C40C0"/>
    <w:rsid w:val="007D45E1"/>
    <w:rsid w:val="008155D9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81A06"/>
    <w:rsid w:val="00BB63FE"/>
    <w:rsid w:val="00BD36DE"/>
    <w:rsid w:val="00C02FC6"/>
    <w:rsid w:val="00C41F09"/>
    <w:rsid w:val="00CA4519"/>
    <w:rsid w:val="00CC12A9"/>
    <w:rsid w:val="00CC2BFD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B0761"/>
    <w:rsid w:val="00FD376B"/>
    <w:rsid w:val="14F3147E"/>
    <w:rsid w:val="58595DED"/>
    <w:rsid w:val="7623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customXml" Target="../customXml/item1.xml"/><Relationship Id="rId53" Type="http://schemas.openxmlformats.org/officeDocument/2006/relationships/image" Target="media/image48.jpe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734</Words>
  <Characters>6366</Characters>
  <Lines>318</Lines>
  <Paragraphs>465</Paragraphs>
  <TotalTime>0</TotalTime>
  <ScaleCrop>false</ScaleCrop>
  <LinksUpToDate>false</LinksUpToDate>
  <CharactersWithSpaces>1163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1:00Z</cp:lastPrinted>
  <dcterms:modified xsi:type="dcterms:W3CDTF">2023-08-11T12:58:55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B53A3152CBD4C88A3C421C072427364_12</vt:lpwstr>
  </property>
</Properties>
</file>